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68" w:rsidRDefault="00044468" w:rsidP="00044468">
      <w:pPr>
        <w:jc w:val="center"/>
        <w:rPr>
          <w:b/>
          <w:sz w:val="32"/>
          <w:szCs w:val="32"/>
        </w:rPr>
      </w:pPr>
      <w:r w:rsidRPr="00044468">
        <w:rPr>
          <w:b/>
          <w:sz w:val="32"/>
          <w:szCs w:val="32"/>
        </w:rPr>
        <w:t>Praktikums</w:t>
      </w:r>
      <w:r w:rsidR="00F4336B">
        <w:rPr>
          <w:b/>
          <w:sz w:val="32"/>
          <w:szCs w:val="32"/>
        </w:rPr>
        <w:t>antrag</w:t>
      </w:r>
      <w:r w:rsidR="00DA4A70">
        <w:rPr>
          <w:b/>
          <w:sz w:val="32"/>
          <w:szCs w:val="32"/>
        </w:rPr>
        <w:t xml:space="preserve"> Vollzeit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468" w:rsidRPr="00F4336B" w:rsidTr="009F3375">
        <w:tc>
          <w:tcPr>
            <w:tcW w:w="9062" w:type="dxa"/>
            <w:gridSpan w:val="2"/>
            <w:shd w:val="clear" w:color="auto" w:fill="D9E2F3" w:themeFill="accent1" w:themeFillTint="33"/>
          </w:tcPr>
          <w:p w:rsidR="00044468" w:rsidRPr="00F4336B" w:rsidRDefault="00044468" w:rsidP="00F4336B">
            <w:pPr>
              <w:rPr>
                <w:b/>
              </w:rPr>
            </w:pPr>
            <w:r w:rsidRPr="00F4336B">
              <w:rPr>
                <w:b/>
              </w:rPr>
              <w:t>Antragsteller/in</w:t>
            </w:r>
          </w:p>
        </w:tc>
      </w:tr>
      <w:tr w:rsidR="00044468" w:rsidTr="00044468">
        <w:tc>
          <w:tcPr>
            <w:tcW w:w="4531" w:type="dxa"/>
          </w:tcPr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 xml:space="preserve">Vorname </w:t>
            </w:r>
          </w:p>
          <w:p w:rsidR="00044468" w:rsidRDefault="00044468" w:rsidP="00044468">
            <w:pPr>
              <w:jc w:val="both"/>
              <w:rPr>
                <w:sz w:val="24"/>
                <w:szCs w:val="24"/>
              </w:rPr>
            </w:pPr>
          </w:p>
          <w:p w:rsidR="00044468" w:rsidRDefault="00044468" w:rsidP="0004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>Name</w:t>
            </w:r>
          </w:p>
        </w:tc>
      </w:tr>
      <w:tr w:rsidR="00044468" w:rsidTr="00044468">
        <w:tc>
          <w:tcPr>
            <w:tcW w:w="4531" w:type="dxa"/>
          </w:tcPr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>Geburtsdatum</w:t>
            </w:r>
          </w:p>
          <w:p w:rsidR="00044468" w:rsidRDefault="00044468" w:rsidP="00044468">
            <w:pPr>
              <w:jc w:val="both"/>
              <w:rPr>
                <w:sz w:val="20"/>
                <w:szCs w:val="20"/>
              </w:rPr>
            </w:pPr>
          </w:p>
          <w:p w:rsidR="006A3DCC" w:rsidRPr="006A3DCC" w:rsidRDefault="006A3DCC" w:rsidP="00044468">
            <w:pPr>
              <w:jc w:val="both"/>
              <w:rPr>
                <w:sz w:val="20"/>
                <w:szCs w:val="20"/>
              </w:rPr>
            </w:pPr>
          </w:p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>Geburtsort</w:t>
            </w:r>
          </w:p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</w:p>
        </w:tc>
      </w:tr>
      <w:tr w:rsidR="00044468" w:rsidTr="00044468">
        <w:tc>
          <w:tcPr>
            <w:tcW w:w="4531" w:type="dxa"/>
          </w:tcPr>
          <w:p w:rsidR="00044468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>Straße, Hausnummer</w:t>
            </w:r>
          </w:p>
          <w:p w:rsidR="006A3DCC" w:rsidRPr="006A3DCC" w:rsidRDefault="006A3DCC" w:rsidP="00044468">
            <w:pPr>
              <w:jc w:val="both"/>
              <w:rPr>
                <w:sz w:val="20"/>
                <w:szCs w:val="20"/>
              </w:rPr>
            </w:pPr>
          </w:p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</w:p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>PLZ/Ort</w:t>
            </w:r>
          </w:p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</w:p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</w:p>
        </w:tc>
      </w:tr>
      <w:tr w:rsidR="00044468" w:rsidTr="00594493">
        <w:tc>
          <w:tcPr>
            <w:tcW w:w="9062" w:type="dxa"/>
            <w:gridSpan w:val="2"/>
          </w:tcPr>
          <w:p w:rsidR="00044468" w:rsidRPr="006A3DCC" w:rsidRDefault="00F46C27" w:rsidP="0004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Schüler</w:t>
            </w:r>
          </w:p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</w:p>
          <w:p w:rsidR="00044468" w:rsidRDefault="00044468" w:rsidP="00044468">
            <w:pPr>
              <w:jc w:val="both"/>
              <w:rPr>
                <w:sz w:val="20"/>
                <w:szCs w:val="20"/>
              </w:rPr>
            </w:pPr>
          </w:p>
          <w:p w:rsidR="006A3DCC" w:rsidRPr="006A3DCC" w:rsidRDefault="00F46C27" w:rsidP="0004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</w:t>
            </w:r>
            <w:r w:rsidRPr="00F46C27">
              <w:rPr>
                <w:b/>
                <w:sz w:val="20"/>
                <w:szCs w:val="20"/>
              </w:rPr>
              <w:t>gesetzl. Vertreter</w:t>
            </w:r>
            <w:r>
              <w:rPr>
                <w:sz w:val="20"/>
                <w:szCs w:val="20"/>
              </w:rPr>
              <w:t xml:space="preserve"> bei Minderjährigen </w:t>
            </w:r>
            <w:r w:rsidR="00A43844">
              <w:rPr>
                <w:sz w:val="20"/>
                <w:szCs w:val="20"/>
              </w:rPr>
              <w:t xml:space="preserve">                 Ort, Datum </w:t>
            </w:r>
          </w:p>
        </w:tc>
      </w:tr>
    </w:tbl>
    <w:p w:rsidR="00044468" w:rsidRDefault="00044468" w:rsidP="00044468">
      <w:pPr>
        <w:jc w:val="both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468" w:rsidTr="009F3375">
        <w:tc>
          <w:tcPr>
            <w:tcW w:w="4531" w:type="dxa"/>
            <w:shd w:val="clear" w:color="auto" w:fill="D9E2F3" w:themeFill="accent1" w:themeFillTint="33"/>
          </w:tcPr>
          <w:p w:rsidR="00044468" w:rsidRDefault="00044468" w:rsidP="000444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ktikumsbetrieb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:rsidR="00044468" w:rsidRDefault="00044468" w:rsidP="0004446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468" w:rsidTr="00044468">
        <w:tc>
          <w:tcPr>
            <w:tcW w:w="4531" w:type="dxa"/>
          </w:tcPr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>Betrieb mit Anschrift</w:t>
            </w:r>
          </w:p>
          <w:p w:rsidR="00044468" w:rsidRPr="006A3DCC" w:rsidRDefault="00044468" w:rsidP="00044468">
            <w:pPr>
              <w:jc w:val="both"/>
              <w:rPr>
                <w:b/>
                <w:sz w:val="20"/>
                <w:szCs w:val="20"/>
              </w:rPr>
            </w:pPr>
          </w:p>
          <w:p w:rsidR="00044468" w:rsidRPr="006A3DCC" w:rsidRDefault="00044468" w:rsidP="00044468">
            <w:pPr>
              <w:jc w:val="both"/>
              <w:rPr>
                <w:b/>
                <w:sz w:val="20"/>
                <w:szCs w:val="20"/>
              </w:rPr>
            </w:pPr>
          </w:p>
          <w:p w:rsidR="00044468" w:rsidRPr="006A3DCC" w:rsidRDefault="00044468" w:rsidP="000444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>Ansprechpartner/in mit Telefonnummer</w:t>
            </w:r>
          </w:p>
        </w:tc>
      </w:tr>
      <w:tr w:rsidR="00044468" w:rsidTr="000F7BC9">
        <w:tc>
          <w:tcPr>
            <w:tcW w:w="9062" w:type="dxa"/>
            <w:gridSpan w:val="2"/>
          </w:tcPr>
          <w:p w:rsidR="00044468" w:rsidRDefault="00044468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>Zeitraum des Praktikums</w:t>
            </w:r>
          </w:p>
          <w:p w:rsidR="006A3DCC" w:rsidRPr="006A3DCC" w:rsidRDefault="006A3DCC" w:rsidP="00044468">
            <w:pPr>
              <w:jc w:val="both"/>
              <w:rPr>
                <w:sz w:val="20"/>
                <w:szCs w:val="20"/>
              </w:rPr>
            </w:pPr>
          </w:p>
          <w:p w:rsidR="00044468" w:rsidRPr="006A3DCC" w:rsidRDefault="00044468" w:rsidP="00044468">
            <w:pPr>
              <w:jc w:val="both"/>
              <w:rPr>
                <w:sz w:val="20"/>
                <w:szCs w:val="20"/>
              </w:rPr>
            </w:pPr>
          </w:p>
        </w:tc>
      </w:tr>
      <w:tr w:rsidR="00F55048" w:rsidTr="00A11F19">
        <w:tc>
          <w:tcPr>
            <w:tcW w:w="4531" w:type="dxa"/>
          </w:tcPr>
          <w:p w:rsidR="00F55048" w:rsidRDefault="00F55048" w:rsidP="0004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</w:t>
            </w:r>
            <w:r w:rsidR="00692DE6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/</w:t>
            </w:r>
            <w:r w:rsidR="00692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werpunkt</w:t>
            </w:r>
            <w:r w:rsidR="00692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692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chrichtung                                   </w:t>
            </w:r>
          </w:p>
          <w:p w:rsidR="00F55048" w:rsidRDefault="00F55048" w:rsidP="00044468">
            <w:pPr>
              <w:jc w:val="both"/>
              <w:rPr>
                <w:sz w:val="20"/>
                <w:szCs w:val="20"/>
              </w:rPr>
            </w:pPr>
          </w:p>
          <w:p w:rsidR="00F55048" w:rsidRDefault="00F55048" w:rsidP="00044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F55048" w:rsidRDefault="00692DE6" w:rsidP="0004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 </w:t>
            </w:r>
          </w:p>
          <w:p w:rsidR="00692DE6" w:rsidRDefault="00692DE6" w:rsidP="00044468">
            <w:pPr>
              <w:jc w:val="both"/>
              <w:rPr>
                <w:sz w:val="20"/>
                <w:szCs w:val="20"/>
              </w:rPr>
            </w:pPr>
          </w:p>
          <w:p w:rsidR="00692DE6" w:rsidRDefault="00692DE6" w:rsidP="00044468">
            <w:pPr>
              <w:jc w:val="both"/>
              <w:rPr>
                <w:sz w:val="20"/>
                <w:szCs w:val="20"/>
              </w:rPr>
            </w:pPr>
          </w:p>
          <w:p w:rsidR="00692DE6" w:rsidRDefault="00692DE6" w:rsidP="00044468">
            <w:pPr>
              <w:jc w:val="both"/>
              <w:rPr>
                <w:sz w:val="20"/>
                <w:szCs w:val="20"/>
              </w:rPr>
            </w:pPr>
          </w:p>
          <w:p w:rsidR="00F55048" w:rsidRPr="006A3DCC" w:rsidRDefault="00F55048" w:rsidP="0004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/ </w:t>
            </w:r>
            <w:r w:rsidR="00692DE6">
              <w:rPr>
                <w:sz w:val="20"/>
                <w:szCs w:val="20"/>
              </w:rPr>
              <w:t xml:space="preserve">Stempel / Unterschrift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</w:tr>
    </w:tbl>
    <w:p w:rsidR="00044468" w:rsidRDefault="00044468" w:rsidP="00044468">
      <w:pPr>
        <w:jc w:val="both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C27" w:rsidTr="00F46C27">
        <w:tc>
          <w:tcPr>
            <w:tcW w:w="9062" w:type="dxa"/>
            <w:shd w:val="clear" w:color="auto" w:fill="D9E2F3" w:themeFill="accent1" w:themeFillTint="33"/>
          </w:tcPr>
          <w:p w:rsidR="00F46C27" w:rsidRPr="00F46C27" w:rsidRDefault="00F46C27" w:rsidP="00044468">
            <w:pPr>
              <w:jc w:val="both"/>
              <w:rPr>
                <w:b/>
                <w:sz w:val="24"/>
                <w:szCs w:val="24"/>
              </w:rPr>
            </w:pPr>
            <w:r w:rsidRPr="00F46C27">
              <w:rPr>
                <w:b/>
                <w:sz w:val="24"/>
                <w:szCs w:val="24"/>
              </w:rPr>
              <w:t>Stellungnahme Klassenlehrkraft</w:t>
            </w:r>
          </w:p>
        </w:tc>
      </w:tr>
      <w:tr w:rsidR="00F46C27" w:rsidTr="005F17D5">
        <w:tc>
          <w:tcPr>
            <w:tcW w:w="9062" w:type="dxa"/>
          </w:tcPr>
          <w:p w:rsidR="00F46C27" w:rsidRDefault="00F46C27" w:rsidP="00044468">
            <w:pPr>
              <w:jc w:val="both"/>
              <w:rPr>
                <w:sz w:val="20"/>
                <w:szCs w:val="20"/>
              </w:rPr>
            </w:pPr>
          </w:p>
          <w:p w:rsidR="00F46C27" w:rsidRDefault="00DA4A70" w:rsidP="00F46C27">
            <w:pPr>
              <w:tabs>
                <w:tab w:val="left" w:pos="1500"/>
                <w:tab w:val="left" w:pos="5640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8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6C27">
              <w:rPr>
                <w:sz w:val="20"/>
                <w:szCs w:val="20"/>
              </w:rPr>
              <w:t xml:space="preserve"> wird befürwortet 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21380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6C27">
              <w:rPr>
                <w:sz w:val="20"/>
                <w:szCs w:val="20"/>
              </w:rPr>
              <w:t xml:space="preserve"> wird nicht befürwortet</w:t>
            </w:r>
          </w:p>
          <w:p w:rsidR="00F46C27" w:rsidRDefault="00F46C27" w:rsidP="00F46C27">
            <w:pPr>
              <w:tabs>
                <w:tab w:val="left" w:pos="1500"/>
                <w:tab w:val="left" w:pos="5640"/>
              </w:tabs>
              <w:jc w:val="both"/>
              <w:rPr>
                <w:sz w:val="20"/>
                <w:szCs w:val="20"/>
              </w:rPr>
            </w:pPr>
          </w:p>
          <w:p w:rsidR="00A43844" w:rsidRDefault="00A43844" w:rsidP="00F46C27">
            <w:pPr>
              <w:tabs>
                <w:tab w:val="left" w:pos="1500"/>
                <w:tab w:val="left" w:pos="5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Begründung: </w:t>
            </w:r>
          </w:p>
          <w:p w:rsidR="00F46C27" w:rsidRDefault="00A43844" w:rsidP="00F46C27">
            <w:pPr>
              <w:tabs>
                <w:tab w:val="left" w:pos="1500"/>
                <w:tab w:val="left" w:pos="5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6C27" w:rsidRPr="006A3DCC" w:rsidRDefault="00F46C27" w:rsidP="0004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</w:tr>
    </w:tbl>
    <w:p w:rsidR="006A3DCC" w:rsidRDefault="006A3DCC" w:rsidP="00044468">
      <w:pPr>
        <w:jc w:val="both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3DCC" w:rsidTr="009F3375">
        <w:tc>
          <w:tcPr>
            <w:tcW w:w="9062" w:type="dxa"/>
            <w:shd w:val="clear" w:color="auto" w:fill="D9E2F3" w:themeFill="accent1" w:themeFillTint="33"/>
          </w:tcPr>
          <w:p w:rsidR="006A3DCC" w:rsidRDefault="006A3DCC" w:rsidP="000444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hmigung durch </w:t>
            </w:r>
            <w:r w:rsidR="00A43844">
              <w:rPr>
                <w:b/>
                <w:sz w:val="24"/>
                <w:szCs w:val="24"/>
              </w:rPr>
              <w:t>Schulleitung</w:t>
            </w:r>
          </w:p>
        </w:tc>
      </w:tr>
      <w:tr w:rsidR="006A3DCC" w:rsidTr="006A3DCC">
        <w:tc>
          <w:tcPr>
            <w:tcW w:w="9062" w:type="dxa"/>
          </w:tcPr>
          <w:p w:rsidR="006A3DCC" w:rsidRPr="006A3DCC" w:rsidRDefault="006A3DCC" w:rsidP="00044468">
            <w:pPr>
              <w:jc w:val="both"/>
              <w:rPr>
                <w:sz w:val="20"/>
                <w:szCs w:val="20"/>
              </w:rPr>
            </w:pPr>
            <w:r w:rsidRPr="006A3DCC">
              <w:rPr>
                <w:sz w:val="20"/>
                <w:szCs w:val="20"/>
              </w:rPr>
              <w:t xml:space="preserve">Das Praktikum wird durch die </w:t>
            </w:r>
            <w:r w:rsidR="00A43844">
              <w:rPr>
                <w:sz w:val="20"/>
                <w:szCs w:val="20"/>
              </w:rPr>
              <w:t>Schulleitung</w:t>
            </w:r>
            <w:r w:rsidRPr="006A3DCC">
              <w:rPr>
                <w:sz w:val="20"/>
                <w:szCs w:val="20"/>
              </w:rPr>
              <w:t xml:space="preserve"> </w:t>
            </w:r>
          </w:p>
          <w:p w:rsidR="006A3DCC" w:rsidRPr="006A3DCC" w:rsidRDefault="006A3DCC" w:rsidP="00044468">
            <w:pPr>
              <w:jc w:val="both"/>
              <w:rPr>
                <w:sz w:val="20"/>
                <w:szCs w:val="20"/>
              </w:rPr>
            </w:pPr>
          </w:p>
          <w:p w:rsidR="006A3DCC" w:rsidRDefault="00DA4A70" w:rsidP="00882590">
            <w:pPr>
              <w:tabs>
                <w:tab w:val="left" w:pos="960"/>
                <w:tab w:val="left" w:pos="5700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60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590">
              <w:rPr>
                <w:sz w:val="20"/>
                <w:szCs w:val="20"/>
              </w:rPr>
              <w:t xml:space="preserve"> genehmigt             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7078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590">
              <w:rPr>
                <w:sz w:val="20"/>
                <w:szCs w:val="20"/>
              </w:rPr>
              <w:t xml:space="preserve"> abgelehnt </w:t>
            </w:r>
          </w:p>
          <w:p w:rsidR="00882590" w:rsidRDefault="00882590" w:rsidP="00882590">
            <w:pPr>
              <w:tabs>
                <w:tab w:val="left" w:pos="960"/>
                <w:tab w:val="left" w:pos="5700"/>
              </w:tabs>
              <w:jc w:val="both"/>
              <w:rPr>
                <w:sz w:val="20"/>
                <w:szCs w:val="20"/>
              </w:rPr>
            </w:pPr>
          </w:p>
          <w:p w:rsidR="00882590" w:rsidRDefault="00882590" w:rsidP="00882590">
            <w:pPr>
              <w:tabs>
                <w:tab w:val="left" w:pos="960"/>
                <w:tab w:val="left" w:pos="5700"/>
              </w:tabs>
              <w:jc w:val="both"/>
              <w:rPr>
                <w:sz w:val="20"/>
                <w:szCs w:val="20"/>
              </w:rPr>
            </w:pPr>
          </w:p>
          <w:p w:rsidR="00882590" w:rsidRPr="006A3DCC" w:rsidRDefault="00882590" w:rsidP="00882590">
            <w:pPr>
              <w:tabs>
                <w:tab w:val="left" w:pos="960"/>
                <w:tab w:val="left" w:pos="5700"/>
              </w:tabs>
              <w:jc w:val="both"/>
              <w:rPr>
                <w:sz w:val="20"/>
                <w:szCs w:val="20"/>
              </w:rPr>
            </w:pPr>
          </w:p>
          <w:p w:rsidR="006A3DCC" w:rsidRDefault="006A3DCC" w:rsidP="00044468">
            <w:pPr>
              <w:jc w:val="both"/>
              <w:rPr>
                <w:sz w:val="20"/>
                <w:szCs w:val="20"/>
              </w:rPr>
            </w:pPr>
          </w:p>
          <w:p w:rsidR="00F46C27" w:rsidRPr="006A3DCC" w:rsidRDefault="00F46C27" w:rsidP="00044468">
            <w:pPr>
              <w:jc w:val="both"/>
              <w:rPr>
                <w:sz w:val="20"/>
                <w:szCs w:val="20"/>
              </w:rPr>
            </w:pPr>
          </w:p>
          <w:p w:rsidR="006A3DCC" w:rsidRPr="006A3DCC" w:rsidRDefault="00882590" w:rsidP="0004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, Schulstempel und Unterschrift</w:t>
            </w:r>
            <w:r w:rsidR="00F46C27">
              <w:rPr>
                <w:sz w:val="20"/>
                <w:szCs w:val="20"/>
              </w:rPr>
              <w:t xml:space="preserve"> Schulleitung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A3DCC" w:rsidRPr="00044468" w:rsidRDefault="006A3DCC" w:rsidP="00044468">
      <w:pPr>
        <w:jc w:val="both"/>
        <w:rPr>
          <w:b/>
          <w:sz w:val="24"/>
          <w:szCs w:val="24"/>
        </w:rPr>
      </w:pPr>
    </w:p>
    <w:sectPr w:rsidR="006A3DCC" w:rsidRPr="0004446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75" w:rsidRDefault="009F3375" w:rsidP="009F3375">
      <w:pPr>
        <w:spacing w:after="0" w:line="240" w:lineRule="auto"/>
      </w:pPr>
      <w:r>
        <w:separator/>
      </w:r>
    </w:p>
  </w:endnote>
  <w:endnote w:type="continuationSeparator" w:id="0">
    <w:p w:rsidR="009F3375" w:rsidRDefault="009F3375" w:rsidP="009F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75" w:rsidRDefault="009F3375" w:rsidP="009F3375">
      <w:pPr>
        <w:spacing w:after="0" w:line="240" w:lineRule="auto"/>
      </w:pPr>
      <w:r>
        <w:separator/>
      </w:r>
    </w:p>
  </w:footnote>
  <w:footnote w:type="continuationSeparator" w:id="0">
    <w:p w:rsidR="009F3375" w:rsidRDefault="009F3375" w:rsidP="009F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75" w:rsidRPr="00411939" w:rsidRDefault="009F3375" w:rsidP="009F3375">
    <w:pPr>
      <w:rPr>
        <w:rFonts w:cs="Arial"/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486DFC" wp14:editId="74B01C9C">
          <wp:simplePos x="0" y="0"/>
          <wp:positionH relativeFrom="margin">
            <wp:align>right</wp:align>
          </wp:positionH>
          <wp:positionV relativeFrom="paragraph">
            <wp:posOffset>-138430</wp:posOffset>
          </wp:positionV>
          <wp:extent cx="679450" cy="615950"/>
          <wp:effectExtent l="0" t="0" r="6350" b="0"/>
          <wp:wrapTight wrapText="bothSides">
            <wp:wrapPolygon edited="0">
              <wp:start x="0" y="0"/>
              <wp:lineTo x="0" y="20709"/>
              <wp:lineTo x="21196" y="20709"/>
              <wp:lineTo x="21196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3375" w:rsidRPr="009F3375" w:rsidRDefault="009F3375" w:rsidP="009F3375">
    <w:pPr>
      <w:rPr>
        <w:rFonts w:cs="Arial"/>
        <w:sz w:val="28"/>
        <w:szCs w:val="28"/>
      </w:rPr>
    </w:pPr>
    <w:r>
      <w:rPr>
        <w:rFonts w:cs="Arial"/>
        <w:b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68"/>
    <w:rsid w:val="00044468"/>
    <w:rsid w:val="00692DE6"/>
    <w:rsid w:val="006A3DCC"/>
    <w:rsid w:val="00882590"/>
    <w:rsid w:val="009B610E"/>
    <w:rsid w:val="009F3375"/>
    <w:rsid w:val="00A43844"/>
    <w:rsid w:val="00DA4A70"/>
    <w:rsid w:val="00F4336B"/>
    <w:rsid w:val="00F46C27"/>
    <w:rsid w:val="00F5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AC3DF"/>
  <w15:chartTrackingRefBased/>
  <w15:docId w15:val="{51DA541E-A84E-4DA1-80B6-7BC63328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375"/>
  </w:style>
  <w:style w:type="paragraph" w:styleId="Fuzeile">
    <w:name w:val="footer"/>
    <w:basedOn w:val="Standard"/>
    <w:link w:val="FuzeileZchn"/>
    <w:unhideWhenUsed/>
    <w:rsid w:val="009F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F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4749-AB51-4F00-BF26-29945C30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Horvat</dc:creator>
  <cp:keywords/>
  <dc:description/>
  <cp:lastModifiedBy>Natasa Horvat</cp:lastModifiedBy>
  <cp:revision>3</cp:revision>
  <cp:lastPrinted>2023-09-05T10:17:00Z</cp:lastPrinted>
  <dcterms:created xsi:type="dcterms:W3CDTF">2023-09-06T07:21:00Z</dcterms:created>
  <dcterms:modified xsi:type="dcterms:W3CDTF">2023-09-06T07:58:00Z</dcterms:modified>
</cp:coreProperties>
</file>